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0" w:rsidRPr="00703269" w:rsidRDefault="00703269" w:rsidP="00464E8B">
      <w:pPr>
        <w:jc w:val="center"/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</w:pPr>
      <w:r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p</w:t>
      </w:r>
      <w:r w:rsidR="00D57040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rijava za sudjelovanje na </w:t>
      </w:r>
      <w:r w:rsidR="00594D08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Simpoziju </w:t>
      </w:r>
      <w:r w:rsidR="00C8211A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- IZVLAŠTENJA</w:t>
      </w:r>
    </w:p>
    <w:p w:rsidR="00D57040" w:rsidRPr="00560FF9" w:rsidRDefault="00D57040" w:rsidP="00F07565">
      <w:pPr>
        <w:pStyle w:val="Naslov2"/>
        <w:rPr>
          <w:rFonts w:asciiTheme="minorHAnsi" w:hAnsiTheme="minorHAnsi" w:cs="Tahoma"/>
          <w:sz w:val="22"/>
          <w:szCs w:val="22"/>
          <w:lang w:val="pl-PL"/>
        </w:rPr>
      </w:pPr>
    </w:p>
    <w:tbl>
      <w:tblPr>
        <w:tblW w:w="1044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03"/>
        <w:gridCol w:w="6937"/>
      </w:tblGrid>
      <w:tr w:rsidR="00D57040" w:rsidRPr="00560FF9" w:rsidTr="00077153">
        <w:trPr>
          <w:trHeight w:hRule="exact" w:val="1106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 xml:space="preserve">Naziv stručnog </w:t>
            </w:r>
            <w:r w:rsidR="00150844">
              <w:rPr>
                <w:rFonts w:asciiTheme="minorHAnsi" w:hAnsiTheme="minorHAnsi"/>
                <w:szCs w:val="22"/>
                <w:lang w:val="hr-HR"/>
              </w:rPr>
              <w:t>skupa</w:t>
            </w:r>
            <w:r w:rsidRPr="00560FF9">
              <w:rPr>
                <w:rFonts w:asciiTheme="minorHAnsi" w:hAnsiTheme="minorHAnsi"/>
                <w:szCs w:val="22"/>
              </w:rPr>
              <w:t>,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>mjesto i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</w:rPr>
            </w:pPr>
            <w:r w:rsidRPr="00560FF9">
              <w:rPr>
                <w:rFonts w:asciiTheme="minorHAnsi" w:hAnsiTheme="minorHAnsi"/>
                <w:szCs w:val="22"/>
              </w:rPr>
              <w:t>vrijeme održavanja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9" w:rsidRDefault="00BE2510" w:rsidP="00BE2510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 xml:space="preserve">Sekcija za </w:t>
            </w:r>
            <w:r w:rsidR="00C8211A">
              <w:rPr>
                <w:rFonts w:asciiTheme="minorHAnsi" w:hAnsiTheme="minorHAnsi"/>
                <w:color w:val="0070C0"/>
                <w:lang w:val="pl-PL"/>
              </w:rPr>
              <w:t>graditeljstvo, arhitekturu i geodeziju</w:t>
            </w:r>
          </w:p>
          <w:p w:rsidR="00BE2510" w:rsidRDefault="00C8211A" w:rsidP="00BE2510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>Zagreb hotel PANORAMA</w:t>
            </w:r>
          </w:p>
          <w:p w:rsidR="00BE2510" w:rsidRPr="00560FF9" w:rsidRDefault="00C8211A" w:rsidP="00BE2510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>13. listopada 2018.</w:t>
            </w:r>
          </w:p>
        </w:tc>
      </w:tr>
      <w:tr w:rsidR="00D57040" w:rsidRPr="00560FF9" w:rsidTr="00F07565">
        <w:trPr>
          <w:trHeight w:val="880"/>
        </w:trPr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Stručni stupanj /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pl-PL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Znanstveni stupanj</w:t>
            </w:r>
            <w:r w:rsidR="00150844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sudionika</w:t>
            </w: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40" w:rsidRPr="00560FF9" w:rsidRDefault="00D57040">
            <w:pPr>
              <w:rPr>
                <w:rFonts w:asciiTheme="minorHAnsi" w:hAnsiTheme="minorHAnsi" w:cs="Tahoma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800"/>
            </w:tblGrid>
            <w:tr w:rsidR="00D57040" w:rsidRPr="00560FF9">
              <w:trPr>
                <w:trHeight w:val="35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pl-P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b/>
                      <w:bCs/>
                      <w:lang w:val="hr-HR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  <w:lang w:val="hr-HR"/>
                    </w:rPr>
                    <w:t xml:space="preserve">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me</w:t>
            </w:r>
            <w:proofErr w:type="spellEnd"/>
            <w:r w:rsidR="00BE2510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="00BE2510">
              <w:rPr>
                <w:rFonts w:asciiTheme="minorHAnsi" w:hAnsiTheme="minorHAnsi" w:cs="Tahoma"/>
                <w:sz w:val="22"/>
                <w:szCs w:val="22"/>
              </w:rPr>
              <w:t>prezime</w:t>
            </w:r>
            <w:proofErr w:type="spellEnd"/>
            <w:r w:rsidR="00BE2510">
              <w:rPr>
                <w:rFonts w:asciiTheme="minorHAnsi" w:hAnsiTheme="minorHAnsi" w:cs="Tahoma"/>
                <w:sz w:val="22"/>
                <w:szCs w:val="22"/>
              </w:rPr>
              <w:t>, OIB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449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Adres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rebivališta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66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/ institucija </w:t>
            </w:r>
            <w:r w:rsidRPr="00560FF9">
              <w:rPr>
                <w:rFonts w:asciiTheme="minorHAnsi" w:hAnsiTheme="minorHAnsi" w:cs="Tahoma"/>
                <w:sz w:val="22"/>
                <w:szCs w:val="22"/>
              </w:rPr>
              <w:t>i OIB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>(PLATITELJ KOTIZACIJE)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9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Ulic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kućn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5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3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tbl>
            <w:tblPr>
              <w:tblpPr w:leftFromText="180" w:rightFromText="180" w:vertAnchor="text" w:horzAnchor="page" w:tblpX="3063" w:tblpY="-134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</w:tblGrid>
            <w:tr w:rsidR="00D57040" w:rsidRPr="00560FF9" w:rsidTr="00860EB7">
              <w:trPr>
                <w:trHeight w:val="329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860EB7">
            <w:pPr>
              <w:jc w:val="righ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-mail</w:t>
            </w:r>
          </w:p>
        </w:tc>
        <w:tc>
          <w:tcPr>
            <w:tcW w:w="6937" w:type="dxa"/>
          </w:tcPr>
          <w:tbl>
            <w:tblPr>
              <w:tblpPr w:leftFromText="180" w:rightFromText="180" w:vertAnchor="text" w:horzAnchor="page" w:tblpX="4418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560FF9">
              <w:trPr>
                <w:trHeight w:val="35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                                Mobilni telefon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</w:tc>
      </w:tr>
    </w:tbl>
    <w:p w:rsidR="00D57040" w:rsidRPr="00560FF9" w:rsidRDefault="00D57040" w:rsidP="00F07565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560FF9">
        <w:rPr>
          <w:rFonts w:asciiTheme="minorHAnsi" w:hAnsiTheme="minorHAnsi" w:cs="Tahoma"/>
          <w:sz w:val="22"/>
          <w:szCs w:val="22"/>
          <w:lang w:val="hr-HR"/>
        </w:rPr>
        <w:t xml:space="preserve">                                                      </w:t>
      </w:r>
    </w:p>
    <w:p w:rsidR="00D57040" w:rsidRPr="00560FF9" w:rsidRDefault="00D57040" w:rsidP="00F07565">
      <w:pPr>
        <w:rPr>
          <w:rFonts w:asciiTheme="minorHAnsi" w:hAnsiTheme="minorHAnsi" w:cs="Tahoma"/>
          <w:sz w:val="22"/>
          <w:szCs w:val="22"/>
        </w:rPr>
      </w:pPr>
      <w:r w:rsidRPr="00560FF9">
        <w:rPr>
          <w:rFonts w:asciiTheme="minorHAnsi" w:hAnsiTheme="minorHAnsi" w:cs="Tahoma"/>
          <w:sz w:val="22"/>
          <w:szCs w:val="22"/>
        </w:rPr>
        <w:t xml:space="preserve">*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v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podac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u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obavezni</w:t>
      </w:r>
      <w:proofErr w:type="spellEnd"/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C8211A" w:rsidRDefault="00C8211A" w:rsidP="000B2A99">
      <w:pPr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articipacij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troškovim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organizacij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: </w:t>
      </w:r>
      <w:r>
        <w:rPr>
          <w:rFonts w:asciiTheme="minorHAnsi" w:hAnsiTheme="minorHAnsi" w:cs="Tahoma"/>
          <w:b/>
          <w:sz w:val="22"/>
          <w:szCs w:val="22"/>
        </w:rPr>
        <w:tab/>
        <w:t>500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,</w:t>
      </w:r>
      <w:r w:rsidR="00BE2510">
        <w:rPr>
          <w:rFonts w:asciiTheme="minorHAnsi" w:hAnsiTheme="minorHAnsi" w:cs="Tahoma"/>
          <w:b/>
          <w:sz w:val="22"/>
          <w:szCs w:val="22"/>
        </w:rPr>
        <w:t>00</w:t>
      </w:r>
      <w:proofErr w:type="gramEnd"/>
      <w:r w:rsidR="00BE2510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BE2510">
        <w:rPr>
          <w:rFonts w:asciiTheme="minorHAnsi" w:hAnsiTheme="minorHAnsi" w:cs="Tahoma"/>
          <w:b/>
          <w:sz w:val="22"/>
          <w:szCs w:val="22"/>
        </w:rPr>
        <w:t>kn</w:t>
      </w:r>
      <w:proofErr w:type="spellEnd"/>
      <w:r w:rsidR="008A4188">
        <w:rPr>
          <w:rFonts w:asciiTheme="minorHAnsi" w:hAnsiTheme="minorHAnsi" w:cs="Tahoma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članov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HDSVIP</w:t>
      </w:r>
    </w:p>
    <w:p w:rsidR="00C8211A" w:rsidRDefault="00C8211A" w:rsidP="000B2A99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  <w:t>600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,00</w:t>
      </w:r>
      <w:proofErr w:type="gram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sudionici</w:t>
      </w:r>
      <w:proofErr w:type="spellEnd"/>
    </w:p>
    <w:p w:rsidR="00E675E9" w:rsidRDefault="008A4188" w:rsidP="000B2A99">
      <w:pPr>
        <w:rPr>
          <w:rFonts w:asciiTheme="minorHAnsi" w:hAnsiTheme="minorHAnsi" w:cs="Tahoma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Tahoma"/>
          <w:b/>
          <w:sz w:val="22"/>
          <w:szCs w:val="22"/>
        </w:rPr>
        <w:t>uplata</w:t>
      </w:r>
      <w:proofErr w:type="spellEnd"/>
      <w:proofErr w:type="gram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IBAN HR64 2340009 1100011087 - </w:t>
      </w:r>
    </w:p>
    <w:p w:rsidR="00BE2510" w:rsidRDefault="00894367" w:rsidP="000B2A99">
      <w:pPr>
        <w:rPr>
          <w:rFonts w:asciiTheme="minorHAnsi" w:hAnsiTheme="minorHAnsi" w:cs="Tahoma"/>
          <w:b/>
          <w:sz w:val="22"/>
          <w:szCs w:val="22"/>
        </w:rPr>
      </w:pPr>
      <w:proofErr w:type="spellStart"/>
      <w:proofErr w:type="gram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participacija</w:t>
      </w:r>
      <w:proofErr w:type="spellEnd"/>
      <w:proofErr w:type="gram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pokriva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: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sudjelovanje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na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Simpoziju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,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coffe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 break I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zajednički</w:t>
      </w:r>
      <w:proofErr w:type="spellEnd"/>
      <w:r w:rsidRPr="00894367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Pr="00894367">
        <w:rPr>
          <w:rFonts w:asciiTheme="minorHAnsi" w:hAnsiTheme="minorHAnsi" w:cs="Tahoma"/>
          <w:b/>
          <w:sz w:val="22"/>
          <w:szCs w:val="22"/>
          <w:u w:val="single"/>
        </w:rPr>
        <w:t>ručak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.</w:t>
      </w:r>
    </w:p>
    <w:p w:rsidR="00BE2510" w:rsidRPr="002623D9" w:rsidRDefault="00860EB7" w:rsidP="00BE2510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b/>
          <w:sz w:val="28"/>
          <w:szCs w:val="28"/>
        </w:rPr>
        <w:t>I</w:t>
      </w:r>
      <w:r w:rsidR="00BE2510">
        <w:rPr>
          <w:rFonts w:ascii="Calibri" w:eastAsia="Calibri" w:hAnsi="Calibri"/>
          <w:b/>
          <w:sz w:val="28"/>
          <w:szCs w:val="28"/>
        </w:rPr>
        <w:t xml:space="preserve"> Z J A V A - PRIVOLA</w:t>
      </w:r>
    </w:p>
    <w:p w:rsidR="00BE2510" w:rsidRPr="002623D9" w:rsidRDefault="00BE2510" w:rsidP="00BE2510">
      <w:pPr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2623D9">
        <w:rPr>
          <w:rFonts w:ascii="Calibri" w:eastAsia="Calibri" w:hAnsi="Calibri"/>
          <w:sz w:val="22"/>
          <w:szCs w:val="22"/>
        </w:rPr>
        <w:t>Ovim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izjavljujem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da </w:t>
      </w:r>
      <w:proofErr w:type="spellStart"/>
      <w:r w:rsidRPr="002623D9">
        <w:rPr>
          <w:rFonts w:ascii="Calibri" w:eastAsia="Calibri" w:hAnsi="Calibri"/>
          <w:sz w:val="22"/>
          <w:szCs w:val="22"/>
        </w:rPr>
        <w:t>sam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suglasna</w:t>
      </w:r>
      <w:proofErr w:type="spellEnd"/>
      <w:r w:rsidRPr="002623D9">
        <w:rPr>
          <w:rFonts w:ascii="Calibri" w:eastAsia="Calibri" w:hAnsi="Calibri"/>
          <w:sz w:val="22"/>
          <w:szCs w:val="22"/>
        </w:rPr>
        <w:t>/</w:t>
      </w:r>
      <w:proofErr w:type="spellStart"/>
      <w:r w:rsidRPr="002623D9">
        <w:rPr>
          <w:rFonts w:ascii="Calibri" w:eastAsia="Calibri" w:hAnsi="Calibri"/>
          <w:sz w:val="22"/>
          <w:szCs w:val="22"/>
        </w:rPr>
        <w:t>suglasan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da </w:t>
      </w:r>
      <w:r w:rsidRPr="002623D9">
        <w:rPr>
          <w:rFonts w:ascii="Calibri" w:eastAsia="Calibri" w:hAnsi="Calibri"/>
          <w:b/>
          <w:sz w:val="22"/>
          <w:szCs w:val="22"/>
        </w:rPr>
        <w:t xml:space="preserve">HRVATSKO DRUŠTVO SUDSKIH VJEŠTAKA I PROCJENITELJA, Zagreb, Frane </w:t>
      </w:r>
      <w:proofErr w:type="spellStart"/>
      <w:r w:rsidRPr="002623D9">
        <w:rPr>
          <w:rFonts w:ascii="Calibri" w:eastAsia="Calibri" w:hAnsi="Calibri"/>
          <w:b/>
          <w:sz w:val="22"/>
          <w:szCs w:val="22"/>
        </w:rPr>
        <w:t>Petrića</w:t>
      </w:r>
      <w:proofErr w:type="spellEnd"/>
      <w:r w:rsidRPr="002623D9">
        <w:rPr>
          <w:rFonts w:ascii="Calibri" w:eastAsia="Calibri" w:hAnsi="Calibri"/>
          <w:b/>
          <w:sz w:val="22"/>
          <w:szCs w:val="22"/>
        </w:rPr>
        <w:t xml:space="preserve"> 5, </w:t>
      </w:r>
      <w:proofErr w:type="spellStart"/>
      <w:r w:rsidRPr="002623D9">
        <w:rPr>
          <w:rFonts w:ascii="Calibri" w:eastAsia="Calibri" w:hAnsi="Calibri"/>
          <w:sz w:val="22"/>
          <w:szCs w:val="22"/>
        </w:rPr>
        <w:t>mož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, bez </w:t>
      </w:r>
      <w:proofErr w:type="spellStart"/>
      <w:r w:rsidRPr="002623D9">
        <w:rPr>
          <w:rFonts w:ascii="Calibri" w:eastAsia="Calibri" w:hAnsi="Calibri"/>
          <w:sz w:val="22"/>
          <w:szCs w:val="22"/>
        </w:rPr>
        <w:t>ikakv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moj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daljnj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privol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prikupljati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2623D9">
        <w:rPr>
          <w:rFonts w:ascii="Calibri" w:eastAsia="Calibri" w:hAnsi="Calibri"/>
          <w:sz w:val="22"/>
          <w:szCs w:val="22"/>
        </w:rPr>
        <w:t>obrađivati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i </w:t>
      </w:r>
      <w:proofErr w:type="spellStart"/>
      <w:r w:rsidRPr="002623D9">
        <w:rPr>
          <w:rFonts w:ascii="Calibri" w:eastAsia="Calibri" w:hAnsi="Calibri"/>
          <w:sz w:val="22"/>
          <w:szCs w:val="22"/>
        </w:rPr>
        <w:t>koristiti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moj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osobn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podatk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: </w:t>
      </w:r>
      <w:proofErr w:type="spellStart"/>
      <w:r w:rsidRPr="002623D9">
        <w:rPr>
          <w:rFonts w:ascii="Calibri" w:eastAsia="Calibri" w:hAnsi="Calibri"/>
          <w:sz w:val="22"/>
          <w:szCs w:val="22"/>
        </w:rPr>
        <w:t>im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i </w:t>
      </w:r>
      <w:proofErr w:type="spellStart"/>
      <w:r w:rsidRPr="002623D9">
        <w:rPr>
          <w:rFonts w:ascii="Calibri" w:eastAsia="Calibri" w:hAnsi="Calibri"/>
          <w:sz w:val="22"/>
          <w:szCs w:val="22"/>
        </w:rPr>
        <w:t>prezim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i </w:t>
      </w:r>
      <w:proofErr w:type="spellStart"/>
      <w:r w:rsidRPr="002623D9">
        <w:rPr>
          <w:rFonts w:ascii="Calibri" w:eastAsia="Calibri" w:hAnsi="Calibri"/>
          <w:sz w:val="22"/>
          <w:szCs w:val="22"/>
        </w:rPr>
        <w:t>moj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OIB, </w:t>
      </w:r>
      <w:proofErr w:type="spellStart"/>
      <w:r w:rsidRPr="002623D9">
        <w:rPr>
          <w:rFonts w:ascii="Calibri" w:eastAsia="Calibri" w:hAnsi="Calibri"/>
          <w:sz w:val="22"/>
          <w:szCs w:val="22"/>
        </w:rPr>
        <w:t>kontakt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623D9">
        <w:rPr>
          <w:rFonts w:ascii="Calibri" w:eastAsia="Calibri" w:hAnsi="Calibri"/>
          <w:sz w:val="22"/>
          <w:szCs w:val="22"/>
        </w:rPr>
        <w:t>podatke</w:t>
      </w:r>
      <w:proofErr w:type="spellEnd"/>
      <w:r w:rsidRPr="002623D9">
        <w:rPr>
          <w:rFonts w:ascii="Calibri" w:eastAsia="Calibri" w:hAnsi="Calibri"/>
          <w:sz w:val="22"/>
          <w:szCs w:val="22"/>
        </w:rPr>
        <w:t xml:space="preserve"> i </w:t>
      </w:r>
      <w:proofErr w:type="spellStart"/>
      <w:r w:rsidRPr="002623D9">
        <w:rPr>
          <w:rFonts w:ascii="Calibri" w:eastAsia="Calibri" w:hAnsi="Calibri"/>
          <w:sz w:val="22"/>
          <w:szCs w:val="22"/>
        </w:rPr>
        <w:t>osta</w:t>
      </w:r>
      <w:r>
        <w:rPr>
          <w:rFonts w:ascii="Calibri" w:eastAsia="Calibri" w:hAnsi="Calibri"/>
          <w:sz w:val="22"/>
          <w:szCs w:val="22"/>
        </w:rPr>
        <w:t>l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 u </w:t>
      </w:r>
      <w:proofErr w:type="spellStart"/>
      <w:r>
        <w:rPr>
          <w:rFonts w:ascii="Calibri" w:eastAsia="Calibri" w:hAnsi="Calibri"/>
          <w:sz w:val="22"/>
          <w:szCs w:val="22"/>
        </w:rPr>
        <w:t>sklopu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jav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zasudjelovan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/>
          <w:sz w:val="22"/>
          <w:szCs w:val="22"/>
        </w:rPr>
        <w:t>na</w:t>
      </w:r>
      <w:proofErr w:type="spellEnd"/>
      <w:proofErr w:type="gramEnd"/>
      <w:r w:rsidR="00C8211A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C8211A">
        <w:rPr>
          <w:rFonts w:ascii="Calibri" w:eastAsia="Calibri" w:hAnsi="Calibri"/>
          <w:sz w:val="22"/>
          <w:szCs w:val="22"/>
        </w:rPr>
        <w:t>stručnom</w:t>
      </w:r>
      <w:proofErr w:type="spellEnd"/>
      <w:r w:rsidR="00C8211A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C8211A">
        <w:rPr>
          <w:rFonts w:ascii="Calibri" w:eastAsia="Calibri" w:hAnsi="Calibri"/>
          <w:sz w:val="22"/>
          <w:szCs w:val="22"/>
        </w:rPr>
        <w:t>Simpoziju</w:t>
      </w:r>
      <w:proofErr w:type="spellEnd"/>
      <w:r w:rsidR="00C8211A">
        <w:rPr>
          <w:rFonts w:ascii="Calibri" w:eastAsia="Calibri" w:hAnsi="Calibri"/>
          <w:sz w:val="22"/>
          <w:szCs w:val="22"/>
        </w:rPr>
        <w:t xml:space="preserve"> o </w:t>
      </w:r>
      <w:proofErr w:type="spellStart"/>
      <w:r w:rsidR="00C8211A">
        <w:rPr>
          <w:rFonts w:ascii="Calibri" w:eastAsia="Calibri" w:hAnsi="Calibri"/>
          <w:sz w:val="22"/>
          <w:szCs w:val="22"/>
        </w:rPr>
        <w:t>izvlaštenjima</w:t>
      </w:r>
      <w:proofErr w:type="spellEnd"/>
      <w:r w:rsidR="00C8211A">
        <w:rPr>
          <w:rFonts w:ascii="Calibri" w:eastAsia="Calibri" w:hAnsi="Calibri"/>
          <w:sz w:val="22"/>
          <w:szCs w:val="22"/>
        </w:rPr>
        <w:t>.</w:t>
      </w:r>
    </w:p>
    <w:p w:rsidR="00BE2510" w:rsidRDefault="00BE2510" w:rsidP="00BE2510">
      <w:pPr>
        <w:rPr>
          <w:rFonts w:ascii="Calibri" w:eastAsia="Calibri" w:hAnsi="Calibri"/>
          <w:sz w:val="22"/>
          <w:szCs w:val="22"/>
        </w:rPr>
      </w:pPr>
    </w:p>
    <w:p w:rsidR="00BE2510" w:rsidRPr="002623D9" w:rsidRDefault="00BE2510" w:rsidP="00BE2510">
      <w:pPr>
        <w:rPr>
          <w:rFonts w:ascii="Calibri" w:eastAsia="Calibri" w:hAnsi="Calibri"/>
          <w:sz w:val="22"/>
          <w:szCs w:val="22"/>
        </w:rPr>
      </w:pPr>
    </w:p>
    <w:p w:rsidR="00BE2510" w:rsidRDefault="00BE2510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BE2510" w:rsidRPr="00560FF9" w:rsidRDefault="00BE2510" w:rsidP="00BE2510">
      <w:pPr>
        <w:jc w:val="right"/>
        <w:rPr>
          <w:rFonts w:asciiTheme="minorHAnsi" w:hAnsiTheme="minorHAnsi" w:cs="Tahoma"/>
          <w:sz w:val="22"/>
          <w:szCs w:val="22"/>
          <w:lang w:val="hr-HR"/>
        </w:rPr>
      </w:pPr>
      <w:r w:rsidRPr="00560FF9">
        <w:rPr>
          <w:rFonts w:asciiTheme="minorHAnsi" w:hAnsiTheme="minorHAnsi" w:cs="Tahoma"/>
          <w:sz w:val="22"/>
          <w:szCs w:val="22"/>
        </w:rPr>
        <w:t>POTPIS</w:t>
      </w:r>
      <w:proofErr w:type="gramStart"/>
      <w:r w:rsidRPr="00560FF9">
        <w:rPr>
          <w:rFonts w:asciiTheme="minorHAnsi" w:hAnsiTheme="minorHAnsi" w:cs="Tahoma"/>
          <w:sz w:val="22"/>
          <w:szCs w:val="22"/>
        </w:rPr>
        <w:t>:</w:t>
      </w:r>
      <w:r w:rsidRPr="00560FF9">
        <w:rPr>
          <w:rFonts w:asciiTheme="minorHAnsi" w:hAnsiTheme="minorHAnsi" w:cs="Tahoma"/>
          <w:sz w:val="22"/>
          <w:szCs w:val="22"/>
          <w:lang w:val="hr-HR"/>
        </w:rPr>
        <w:t xml:space="preserve">  </w:t>
      </w:r>
      <w:r w:rsidRPr="00560FF9">
        <w:rPr>
          <w:rFonts w:asciiTheme="minorHAnsi" w:hAnsiTheme="minorHAnsi" w:cs="Tahoma"/>
          <w:sz w:val="22"/>
          <w:szCs w:val="22"/>
        </w:rPr>
        <w:t>........................................................</w:t>
      </w:r>
      <w:proofErr w:type="gramEnd"/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sectPr w:rsidR="00E675E9" w:rsidSect="00AE32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50" w:rsidRDefault="00B65150" w:rsidP="00575E4B">
      <w:pPr>
        <w:pStyle w:val="Bezproreda"/>
      </w:pPr>
      <w:r>
        <w:separator/>
      </w:r>
    </w:p>
  </w:endnote>
  <w:endnote w:type="continuationSeparator" w:id="0">
    <w:p w:rsidR="00B65150" w:rsidRDefault="00B65150" w:rsidP="00575E4B">
      <w:pPr>
        <w:pStyle w:val="Bezprore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50" w:rsidRDefault="00B65150" w:rsidP="00575E4B">
      <w:pPr>
        <w:pStyle w:val="Bezproreda"/>
      </w:pPr>
      <w:r>
        <w:separator/>
      </w:r>
    </w:p>
  </w:footnote>
  <w:footnote w:type="continuationSeparator" w:id="0">
    <w:p w:rsidR="00B65150" w:rsidRDefault="00B65150" w:rsidP="00575E4B">
      <w:pPr>
        <w:pStyle w:val="Bezprore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40" w:rsidRDefault="00D570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0F3"/>
    <w:multiLevelType w:val="hybridMultilevel"/>
    <w:tmpl w:val="6D1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0F"/>
    <w:rsid w:val="00013F50"/>
    <w:rsid w:val="00077153"/>
    <w:rsid w:val="000937A3"/>
    <w:rsid w:val="00095492"/>
    <w:rsid w:val="000B198A"/>
    <w:rsid w:val="000B2A99"/>
    <w:rsid w:val="000B3818"/>
    <w:rsid w:val="000B60B4"/>
    <w:rsid w:val="000F3504"/>
    <w:rsid w:val="00150844"/>
    <w:rsid w:val="00181690"/>
    <w:rsid w:val="00187BEB"/>
    <w:rsid w:val="001F58B6"/>
    <w:rsid w:val="00262B80"/>
    <w:rsid w:val="002802E6"/>
    <w:rsid w:val="002813C6"/>
    <w:rsid w:val="002D5087"/>
    <w:rsid w:val="002F6BF5"/>
    <w:rsid w:val="00357811"/>
    <w:rsid w:val="00363D09"/>
    <w:rsid w:val="00394F15"/>
    <w:rsid w:val="003A10B9"/>
    <w:rsid w:val="00432EC4"/>
    <w:rsid w:val="00464E8B"/>
    <w:rsid w:val="00465897"/>
    <w:rsid w:val="00492EAB"/>
    <w:rsid w:val="004A35FB"/>
    <w:rsid w:val="004A7E08"/>
    <w:rsid w:val="004D7D45"/>
    <w:rsid w:val="004E33D4"/>
    <w:rsid w:val="00560FF9"/>
    <w:rsid w:val="00575E4B"/>
    <w:rsid w:val="00594D08"/>
    <w:rsid w:val="00631743"/>
    <w:rsid w:val="00663A35"/>
    <w:rsid w:val="006728C3"/>
    <w:rsid w:val="00682C26"/>
    <w:rsid w:val="006C3F04"/>
    <w:rsid w:val="006D0DBC"/>
    <w:rsid w:val="00701BE7"/>
    <w:rsid w:val="00703269"/>
    <w:rsid w:val="00773456"/>
    <w:rsid w:val="00781A21"/>
    <w:rsid w:val="00797006"/>
    <w:rsid w:val="007A3324"/>
    <w:rsid w:val="007B3496"/>
    <w:rsid w:val="007B4E82"/>
    <w:rsid w:val="007F085A"/>
    <w:rsid w:val="007F5ABA"/>
    <w:rsid w:val="00817C9E"/>
    <w:rsid w:val="008363C8"/>
    <w:rsid w:val="008517D1"/>
    <w:rsid w:val="00860EB7"/>
    <w:rsid w:val="00894367"/>
    <w:rsid w:val="008A4188"/>
    <w:rsid w:val="00914AD1"/>
    <w:rsid w:val="00917574"/>
    <w:rsid w:val="009226A7"/>
    <w:rsid w:val="009249A2"/>
    <w:rsid w:val="009472F6"/>
    <w:rsid w:val="009651B3"/>
    <w:rsid w:val="009F2545"/>
    <w:rsid w:val="00A14EC3"/>
    <w:rsid w:val="00A34697"/>
    <w:rsid w:val="00A53D96"/>
    <w:rsid w:val="00A7356D"/>
    <w:rsid w:val="00AC36D1"/>
    <w:rsid w:val="00AE32C2"/>
    <w:rsid w:val="00AF7F5C"/>
    <w:rsid w:val="00B37C60"/>
    <w:rsid w:val="00B63B0F"/>
    <w:rsid w:val="00B65150"/>
    <w:rsid w:val="00BA67D4"/>
    <w:rsid w:val="00BD3D4F"/>
    <w:rsid w:val="00BE2510"/>
    <w:rsid w:val="00C207DD"/>
    <w:rsid w:val="00C300E5"/>
    <w:rsid w:val="00C63474"/>
    <w:rsid w:val="00C8211A"/>
    <w:rsid w:val="00C83581"/>
    <w:rsid w:val="00CD5610"/>
    <w:rsid w:val="00CE2506"/>
    <w:rsid w:val="00D56AA5"/>
    <w:rsid w:val="00D57040"/>
    <w:rsid w:val="00DF0DB2"/>
    <w:rsid w:val="00E1260F"/>
    <w:rsid w:val="00E345B5"/>
    <w:rsid w:val="00E44873"/>
    <w:rsid w:val="00E6122F"/>
    <w:rsid w:val="00E675E9"/>
    <w:rsid w:val="00E76478"/>
    <w:rsid w:val="00E839B7"/>
    <w:rsid w:val="00E9579D"/>
    <w:rsid w:val="00EB4D7B"/>
    <w:rsid w:val="00F07565"/>
    <w:rsid w:val="00F24EEE"/>
    <w:rsid w:val="00F25C68"/>
    <w:rsid w:val="00F465A8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BBC9-1ED0-4D3D-B5C3-B531CD0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User</cp:lastModifiedBy>
  <cp:revision>32</cp:revision>
  <cp:lastPrinted>2013-09-03T09:43:00Z</cp:lastPrinted>
  <dcterms:created xsi:type="dcterms:W3CDTF">1980-01-03T22:06:00Z</dcterms:created>
  <dcterms:modified xsi:type="dcterms:W3CDTF">2018-09-12T13:09:00Z</dcterms:modified>
</cp:coreProperties>
</file>